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3E6EB" w14:textId="77777777" w:rsidR="0090022A" w:rsidRPr="00311060" w:rsidRDefault="0090022A" w:rsidP="002A0EE5">
      <w:pPr>
        <w:pStyle w:val="CM2"/>
        <w:framePr w:w="4247" w:wrap="around" w:vAnchor="page" w:hAnchor="page" w:xAlign="center" w:y="6918"/>
        <w:spacing w:line="36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by </w:t>
      </w:r>
    </w:p>
    <w:p w14:paraId="37AE9B51" w14:textId="77777777" w:rsidR="0090022A" w:rsidRPr="00311060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your full names and surname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40893304" w14:textId="77777777" w:rsidR="0090022A" w:rsidRPr="00311060" w:rsidRDefault="00E540DB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Dissertation</w:t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t xml:space="preserve"> presented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>for the degree of</w:t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fldChar w:fldCharType="begin"/>
      </w:r>
      <w:r>
        <w:rPr>
          <w:rFonts w:ascii="Calibri" w:hAnsi="Calibri" w:cs="Calibri"/>
          <w:i/>
          <w:iCs/>
          <w:color w:val="000000"/>
          <w:sz w:val="23"/>
          <w:szCs w:val="23"/>
        </w:rPr>
        <w:instrText xml:space="preserve"> MACROBUTTON  DoFieldClick "[Type name of degree e.g. Doctoral of Science]" </w:instrText>
      </w:r>
      <w:r>
        <w:rPr>
          <w:rFonts w:ascii="Calibri" w:hAnsi="Calibri" w:cs="Calibri"/>
          <w:i/>
          <w:iCs/>
          <w:color w:val="000000"/>
          <w:sz w:val="23"/>
          <w:szCs w:val="23"/>
        </w:rPr>
        <w:fldChar w:fldCharType="end"/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t xml:space="preserve">in the Faculty of </w:t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begin"/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instrText xml:space="preserve"> MACROBUTTON  DoFieldClick "[Type name of Faculty e.g. Science]" </w:instrText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end"/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t>at Stellenbosch University</w:t>
      </w:r>
    </w:p>
    <w:p w14:paraId="6A76E9F5" w14:textId="77777777" w:rsidR="0090022A" w:rsidRPr="00311060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Supervisor: </w: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title (abbreviated), full names and surname of Supervisor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6EFA3D1C" w14:textId="77777777" w:rsidR="0090022A" w:rsidRPr="00311060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Co-supervisor: </w: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title (abbreviated), full names and surname of co-supervisor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11074499" w14:textId="1AB35EF1" w:rsidR="0090022A" w:rsidRPr="00311060" w:rsidRDefault="00C417AF" w:rsidP="0090022A">
      <w:pPr>
        <w:pStyle w:val="CM1"/>
        <w:framePr w:w="5477" w:wrap="around" w:vAnchor="page" w:hAnchor="page" w:xAlign="center" w:y="13428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</w:rPr>
        <w:instrText xml:space="preserve"> MACROBUTTON  DoFieldClick "[Enter month of graduation and year e.g. March 2026]" </w:instrText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5EDF6AEF" w14:textId="77777777" w:rsidR="0090022A" w:rsidRPr="00311060" w:rsidRDefault="0090022A" w:rsidP="002E1968">
      <w:pPr>
        <w:rPr>
          <w:rFonts w:ascii="Calibri" w:hAnsi="Calibri" w:cs="Calibri"/>
        </w:rPr>
      </w:pPr>
    </w:p>
    <w:p w14:paraId="3C164C5C" w14:textId="77777777" w:rsidR="0090022A" w:rsidRPr="00311060" w:rsidRDefault="0090022A" w:rsidP="002E1968">
      <w:pPr>
        <w:rPr>
          <w:rFonts w:ascii="Calibri" w:hAnsi="Calibri" w:cs="Calibri"/>
        </w:rPr>
      </w:pPr>
    </w:p>
    <w:p w14:paraId="3E7C30BA" w14:textId="77777777" w:rsidR="002E1968" w:rsidRPr="00311060" w:rsidRDefault="002E1968" w:rsidP="002E1968">
      <w:pPr>
        <w:rPr>
          <w:rFonts w:ascii="Calibri" w:hAnsi="Calibri" w:cs="Calibri"/>
        </w:rPr>
      </w:pPr>
    </w:p>
    <w:p w14:paraId="3D66181A" w14:textId="77777777" w:rsidR="002E1968" w:rsidRPr="00311060" w:rsidRDefault="002E1968" w:rsidP="002E1968">
      <w:pPr>
        <w:rPr>
          <w:rFonts w:ascii="Calibri" w:hAnsi="Calibri" w:cs="Calibri"/>
        </w:rPr>
      </w:pPr>
    </w:p>
    <w:p w14:paraId="10B770B2" w14:textId="77777777" w:rsidR="002E1968" w:rsidRPr="00311060" w:rsidRDefault="002E1968" w:rsidP="001B1F0D">
      <w:pPr>
        <w:tabs>
          <w:tab w:val="left" w:pos="9210"/>
        </w:tabs>
        <w:rPr>
          <w:rFonts w:ascii="Calibri" w:hAnsi="Calibri" w:cs="Calibri"/>
        </w:rPr>
      </w:pPr>
    </w:p>
    <w:p w14:paraId="686B0892" w14:textId="77777777" w:rsidR="002E1968" w:rsidRPr="00311060" w:rsidRDefault="002E1968" w:rsidP="002E1968">
      <w:pPr>
        <w:rPr>
          <w:rFonts w:ascii="Calibri" w:hAnsi="Calibri" w:cs="Calibri"/>
        </w:rPr>
      </w:pPr>
    </w:p>
    <w:p w14:paraId="6D34B3CF" w14:textId="77777777" w:rsidR="002E1968" w:rsidRPr="00311060" w:rsidRDefault="002E1968" w:rsidP="002E1968">
      <w:pPr>
        <w:rPr>
          <w:rFonts w:ascii="Calibri" w:hAnsi="Calibri" w:cs="Calibri"/>
        </w:rPr>
      </w:pPr>
    </w:p>
    <w:p w14:paraId="19E3062F" w14:textId="77777777" w:rsidR="002E1968" w:rsidRPr="00311060" w:rsidRDefault="002E1968" w:rsidP="00F419CB">
      <w:pPr>
        <w:rPr>
          <w:rFonts w:ascii="Calibri" w:hAnsi="Calibri" w:cs="Calibri"/>
        </w:rPr>
      </w:pPr>
    </w:p>
    <w:p w14:paraId="357107D3" w14:textId="77777777" w:rsidR="002E1968" w:rsidRPr="00311060" w:rsidRDefault="002E1968" w:rsidP="00F419CB">
      <w:pPr>
        <w:rPr>
          <w:rFonts w:ascii="Calibri" w:hAnsi="Calibri" w:cs="Calibri"/>
        </w:rPr>
      </w:pPr>
    </w:p>
    <w:p w14:paraId="4C45FFD2" w14:textId="77777777" w:rsidR="0090022A" w:rsidRPr="00311060" w:rsidRDefault="00E540DB" w:rsidP="002E196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fldChar w:fldCharType="begin"/>
      </w:r>
      <w:r>
        <w:rPr>
          <w:rFonts w:ascii="Calibri" w:hAnsi="Calibri" w:cs="Calibri"/>
          <w:b/>
          <w:sz w:val="36"/>
          <w:szCs w:val="36"/>
        </w:rPr>
        <w:instrText xml:space="preserve"> MACROBUTTON  DoFieldClick "[Type title of dissertation]" </w:instrText>
      </w:r>
      <w:r>
        <w:rPr>
          <w:rFonts w:ascii="Calibri" w:hAnsi="Calibri" w:cs="Calibri"/>
          <w:b/>
          <w:sz w:val="36"/>
          <w:szCs w:val="36"/>
        </w:rPr>
        <w:fldChar w:fldCharType="end"/>
      </w:r>
    </w:p>
    <w:p w14:paraId="3473F0C9" w14:textId="77777777" w:rsidR="002E1968" w:rsidRPr="00311060" w:rsidRDefault="002E1968" w:rsidP="002E1968">
      <w:pPr>
        <w:rPr>
          <w:rFonts w:ascii="Calibri" w:hAnsi="Calibri" w:cs="Calibri"/>
        </w:rPr>
      </w:pPr>
    </w:p>
    <w:p w14:paraId="5EE90C29" w14:textId="77777777" w:rsidR="002E1968" w:rsidRPr="00311060" w:rsidRDefault="002E1968" w:rsidP="003828A3">
      <w:pPr>
        <w:spacing w:line="360" w:lineRule="auto"/>
        <w:rPr>
          <w:rFonts w:ascii="Calibri" w:hAnsi="Calibri" w:cs="Calibri"/>
        </w:rPr>
      </w:pPr>
    </w:p>
    <w:p w14:paraId="2D846321" w14:textId="77777777" w:rsidR="002E1968" w:rsidRPr="00311060" w:rsidRDefault="002E1968" w:rsidP="002E1968">
      <w:pPr>
        <w:rPr>
          <w:rFonts w:ascii="Calibri" w:hAnsi="Calibri" w:cs="Calibri"/>
        </w:rPr>
      </w:pPr>
    </w:p>
    <w:p w14:paraId="4ADBA17C" w14:textId="77777777" w:rsidR="002E1968" w:rsidRPr="00311060" w:rsidRDefault="002E1968" w:rsidP="003E5BBE">
      <w:pPr>
        <w:spacing w:line="360" w:lineRule="auto"/>
        <w:rPr>
          <w:rFonts w:ascii="Calibri" w:hAnsi="Calibri" w:cs="Calibri"/>
        </w:rPr>
      </w:pPr>
    </w:p>
    <w:p w14:paraId="66CEEA3C" w14:textId="77777777" w:rsidR="002E1968" w:rsidRPr="00311060" w:rsidRDefault="002E1968" w:rsidP="002E1968">
      <w:pPr>
        <w:rPr>
          <w:rFonts w:ascii="Calibri" w:hAnsi="Calibri" w:cs="Calibri"/>
        </w:rPr>
      </w:pPr>
    </w:p>
    <w:p w14:paraId="2AFCF7FC" w14:textId="77777777" w:rsidR="002E1968" w:rsidRPr="00311060" w:rsidRDefault="002E1968" w:rsidP="002E1968">
      <w:pPr>
        <w:rPr>
          <w:rFonts w:ascii="Calibri" w:hAnsi="Calibri" w:cs="Calibri"/>
        </w:rPr>
      </w:pPr>
    </w:p>
    <w:p w14:paraId="45C23F82" w14:textId="77777777" w:rsidR="002E1968" w:rsidRPr="00311060" w:rsidRDefault="002E1968" w:rsidP="002E1968">
      <w:pPr>
        <w:rPr>
          <w:rFonts w:ascii="Calibri" w:hAnsi="Calibri" w:cs="Calibri"/>
        </w:rPr>
      </w:pPr>
    </w:p>
    <w:p w14:paraId="480B4A93" w14:textId="77777777" w:rsidR="002E1968" w:rsidRPr="00311060" w:rsidRDefault="002E1968" w:rsidP="002E1968">
      <w:pPr>
        <w:rPr>
          <w:rFonts w:ascii="Calibri" w:hAnsi="Calibri" w:cs="Calibri"/>
        </w:rPr>
      </w:pPr>
    </w:p>
    <w:p w14:paraId="7438B5E7" w14:textId="77777777" w:rsidR="002E1968" w:rsidRPr="00311060" w:rsidRDefault="002E1968" w:rsidP="002E1968">
      <w:pPr>
        <w:rPr>
          <w:rFonts w:ascii="Calibri" w:hAnsi="Calibri" w:cs="Calibri"/>
        </w:rPr>
      </w:pPr>
    </w:p>
    <w:p w14:paraId="3EA74A37" w14:textId="77777777" w:rsidR="002E1968" w:rsidRPr="00311060" w:rsidRDefault="002E1968" w:rsidP="00C417AF">
      <w:pPr>
        <w:spacing w:line="360" w:lineRule="auto"/>
        <w:rPr>
          <w:rFonts w:ascii="Calibri" w:hAnsi="Calibri" w:cs="Calibri"/>
        </w:rPr>
      </w:pPr>
    </w:p>
    <w:p w14:paraId="32D6FE04" w14:textId="77777777" w:rsidR="002E1968" w:rsidRPr="00311060" w:rsidRDefault="002E1968" w:rsidP="002E1968">
      <w:pPr>
        <w:rPr>
          <w:rFonts w:ascii="Calibri" w:hAnsi="Calibri" w:cs="Calibri"/>
        </w:rPr>
      </w:pPr>
    </w:p>
    <w:p w14:paraId="7CDBB7B7" w14:textId="77777777" w:rsidR="002E1968" w:rsidRPr="00311060" w:rsidRDefault="002E1968" w:rsidP="002E1968">
      <w:pPr>
        <w:rPr>
          <w:rFonts w:ascii="Calibri" w:hAnsi="Calibri" w:cs="Calibri"/>
        </w:rPr>
      </w:pPr>
    </w:p>
    <w:p w14:paraId="1423E6A3" w14:textId="77777777" w:rsidR="002E1968" w:rsidRPr="00311060" w:rsidRDefault="002E1968" w:rsidP="002E1968">
      <w:pPr>
        <w:rPr>
          <w:rFonts w:ascii="Calibri" w:hAnsi="Calibri" w:cs="Calibri"/>
        </w:rPr>
      </w:pPr>
    </w:p>
    <w:p w14:paraId="4053B822" w14:textId="77777777" w:rsidR="002E1968" w:rsidRPr="00311060" w:rsidRDefault="002E1968" w:rsidP="002E1968">
      <w:pPr>
        <w:rPr>
          <w:rFonts w:ascii="Calibri" w:hAnsi="Calibri" w:cs="Calibri"/>
        </w:rPr>
      </w:pPr>
    </w:p>
    <w:p w14:paraId="66CBBDAD" w14:textId="77777777" w:rsidR="002E1968" w:rsidRPr="00311060" w:rsidRDefault="002E1968" w:rsidP="002E1968">
      <w:pPr>
        <w:rPr>
          <w:rFonts w:ascii="Calibri" w:hAnsi="Calibri" w:cs="Calibri"/>
        </w:rPr>
      </w:pPr>
    </w:p>
    <w:p w14:paraId="31388112" w14:textId="77777777" w:rsidR="002E1968" w:rsidRPr="00311060" w:rsidRDefault="002E1968" w:rsidP="002E1968">
      <w:pPr>
        <w:tabs>
          <w:tab w:val="left" w:pos="9280"/>
        </w:tabs>
        <w:rPr>
          <w:rFonts w:ascii="Calibri" w:hAnsi="Calibri" w:cs="Calibri"/>
        </w:rPr>
      </w:pPr>
    </w:p>
    <w:p w14:paraId="5FBC669B" w14:textId="77777777" w:rsidR="002E1968" w:rsidRPr="00311060" w:rsidRDefault="002E1968" w:rsidP="002E1968">
      <w:pPr>
        <w:rPr>
          <w:rFonts w:ascii="Calibri" w:hAnsi="Calibri" w:cs="Calibri"/>
        </w:rPr>
      </w:pPr>
    </w:p>
    <w:p w14:paraId="59B924B2" w14:textId="77777777" w:rsidR="00B0493F" w:rsidRDefault="00B0493F" w:rsidP="002E1968">
      <w:pPr>
        <w:rPr>
          <w:rFonts w:ascii="Calibri" w:hAnsi="Calibri" w:cs="Calibri"/>
        </w:rPr>
      </w:pPr>
    </w:p>
    <w:p w14:paraId="2EC19915" w14:textId="77777777" w:rsidR="004B1683" w:rsidRDefault="004B1683" w:rsidP="002E1968">
      <w:pPr>
        <w:rPr>
          <w:rFonts w:ascii="Calibri" w:hAnsi="Calibri" w:cs="Calibri"/>
        </w:rPr>
      </w:pPr>
    </w:p>
    <w:p w14:paraId="33F603A6" w14:textId="77777777" w:rsidR="007C1ADF" w:rsidRDefault="007C1ADF" w:rsidP="002E1968">
      <w:pPr>
        <w:rPr>
          <w:rFonts w:ascii="Calibri" w:hAnsi="Calibri" w:cs="Calibri"/>
        </w:rPr>
        <w:sectPr w:rsidR="007C1ADF" w:rsidSect="007C547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541A7AFE" w14:textId="77777777" w:rsidR="004B1683" w:rsidRPr="00311060" w:rsidRDefault="004B1683" w:rsidP="002E1968">
      <w:pPr>
        <w:rPr>
          <w:rFonts w:ascii="Calibri" w:hAnsi="Calibri" w:cs="Calibri"/>
        </w:rPr>
      </w:pPr>
    </w:p>
    <w:sectPr w:rsidR="004B1683" w:rsidRPr="00311060" w:rsidSect="007C1ADF">
      <w:headerReference w:type="default" r:id="rId14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4E04" w14:textId="77777777" w:rsidR="0094107F" w:rsidRDefault="0094107F" w:rsidP="0090022A">
      <w:pPr>
        <w:spacing w:after="0" w:line="240" w:lineRule="auto"/>
      </w:pPr>
      <w:r>
        <w:separator/>
      </w:r>
    </w:p>
  </w:endnote>
  <w:endnote w:type="continuationSeparator" w:id="0">
    <w:p w14:paraId="2AD6955C" w14:textId="77777777" w:rsidR="0094107F" w:rsidRDefault="0094107F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0508F" w14:textId="77777777" w:rsidR="00B0493F" w:rsidRDefault="00B0493F">
    <w:pPr>
      <w:pStyle w:val="Footer"/>
      <w:jc w:val="center"/>
    </w:pPr>
  </w:p>
  <w:p w14:paraId="237F6919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EB1A" w14:textId="77777777" w:rsidR="0094107F" w:rsidRDefault="0094107F" w:rsidP="0090022A">
      <w:pPr>
        <w:spacing w:after="0" w:line="240" w:lineRule="auto"/>
      </w:pPr>
      <w:r>
        <w:separator/>
      </w:r>
    </w:p>
  </w:footnote>
  <w:footnote w:type="continuationSeparator" w:id="0">
    <w:p w14:paraId="387984E7" w14:textId="77777777" w:rsidR="0094107F" w:rsidRDefault="0094107F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EB85" w14:textId="77777777" w:rsidR="001B1F0D" w:rsidRDefault="00C822C0">
    <w:pPr>
      <w:pStyle w:val="Header"/>
    </w:pPr>
    <w:r>
      <w:rPr>
        <w:noProof/>
        <w:lang w:eastAsia="en-ZA"/>
      </w:rPr>
      <w:pict w14:anchorId="099EC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8831" w14:textId="77777777" w:rsidR="001B1F0D" w:rsidRDefault="00C822C0">
    <w:pPr>
      <w:pStyle w:val="Header"/>
    </w:pPr>
    <w:r>
      <w:rPr>
        <w:noProof/>
        <w:lang w:eastAsia="en-ZA"/>
      </w:rPr>
      <w:pict w14:anchorId="2A40C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618.5pt;height:8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2938" w14:textId="77777777" w:rsidR="001B1F0D" w:rsidRDefault="00C822C0">
    <w:pPr>
      <w:pStyle w:val="Header"/>
    </w:pPr>
    <w:r>
      <w:rPr>
        <w:noProof/>
        <w:lang w:eastAsia="en-ZA"/>
      </w:rPr>
      <w:pict w14:anchorId="11EFA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57F6" w14:textId="4B885487" w:rsidR="007C1ADF" w:rsidRDefault="007C1A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113F51"/>
    <w:rsid w:val="001B1F0D"/>
    <w:rsid w:val="002A0EE5"/>
    <w:rsid w:val="002C0233"/>
    <w:rsid w:val="002E1968"/>
    <w:rsid w:val="00311060"/>
    <w:rsid w:val="00333483"/>
    <w:rsid w:val="003828A3"/>
    <w:rsid w:val="003D5655"/>
    <w:rsid w:val="003E5BBE"/>
    <w:rsid w:val="00441712"/>
    <w:rsid w:val="004B1683"/>
    <w:rsid w:val="00556748"/>
    <w:rsid w:val="005729B4"/>
    <w:rsid w:val="005C2AF5"/>
    <w:rsid w:val="00610181"/>
    <w:rsid w:val="00635923"/>
    <w:rsid w:val="0077027B"/>
    <w:rsid w:val="00793E25"/>
    <w:rsid w:val="007C1ADF"/>
    <w:rsid w:val="007C5475"/>
    <w:rsid w:val="007E46A2"/>
    <w:rsid w:val="0090022A"/>
    <w:rsid w:val="0094107F"/>
    <w:rsid w:val="009E0C64"/>
    <w:rsid w:val="00B0493F"/>
    <w:rsid w:val="00B12561"/>
    <w:rsid w:val="00B20359"/>
    <w:rsid w:val="00B52322"/>
    <w:rsid w:val="00B83D54"/>
    <w:rsid w:val="00BC52B9"/>
    <w:rsid w:val="00C417AF"/>
    <w:rsid w:val="00C57CFE"/>
    <w:rsid w:val="00D00E61"/>
    <w:rsid w:val="00E540DB"/>
    <w:rsid w:val="00EA3F6F"/>
    <w:rsid w:val="00EE35DB"/>
    <w:rsid w:val="00F419CB"/>
    <w:rsid w:val="00F55D4E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4C01D5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2A2D6-0488-43D7-89C9-BBDC8DD18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0bdaf-a29d-46cd-9607-72596da2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E107-952E-49A9-A73D-4230349A8A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12E0A6-51F1-4230-B2F0-634E0CC51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BC870-273C-4B60-A903-9F5354318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Talliard, Paulette [plt@sun.ac.za]</cp:lastModifiedBy>
  <cp:revision>2</cp:revision>
  <dcterms:created xsi:type="dcterms:W3CDTF">2025-12-12T06:37:00Z</dcterms:created>
  <dcterms:modified xsi:type="dcterms:W3CDTF">2025-12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